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西  靳埭强与格吕特纳的海报对话</w:t>
      </w:r>
    </w:p>
    <w:p>
      <w:r>
        <w:t>作者：靳埭强编</w:t>
      </w:r>
    </w:p>
    <w:p>
      <w:r>
        <w:t>出版社：合肥：安徽美术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跨越中西  靳埭强与格吕特纳的海报对话 评论地址：https://www.jiaokey.com/book/detail/119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